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78D739B" w:rsidR="00DF4FD8" w:rsidRPr="00A410FF" w:rsidRDefault="00B1105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52593B4" w:rsidR="00222997" w:rsidRPr="0078428F" w:rsidRDefault="00B1105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C8452E5" w:rsidR="00222997" w:rsidRPr="00927C1B" w:rsidRDefault="00B110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0346C4F" w:rsidR="00222997" w:rsidRPr="00927C1B" w:rsidRDefault="00B110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90AF643" w:rsidR="00222997" w:rsidRPr="00927C1B" w:rsidRDefault="00B110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D50EA5" w:rsidR="00222997" w:rsidRPr="00927C1B" w:rsidRDefault="00B110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F9270E" w:rsidR="00222997" w:rsidRPr="00927C1B" w:rsidRDefault="00B110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0E1993A" w:rsidR="00222997" w:rsidRPr="00927C1B" w:rsidRDefault="00B110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7F45D95" w:rsidR="00222997" w:rsidRPr="00927C1B" w:rsidRDefault="00B110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98D1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9B7A2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4E261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2330F8" w:rsidR="0041001E" w:rsidRPr="004B120E" w:rsidRDefault="00B11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9803BCD" w:rsidR="0041001E" w:rsidRPr="004B120E" w:rsidRDefault="00B11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C4B5864" w:rsidR="0041001E" w:rsidRPr="004B120E" w:rsidRDefault="00B11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70B22CF" w:rsidR="0041001E" w:rsidRPr="004B120E" w:rsidRDefault="00B11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E1D81B4" w:rsidR="0041001E" w:rsidRPr="004B120E" w:rsidRDefault="00B11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1A7D22D" w:rsidR="0041001E" w:rsidRPr="004B120E" w:rsidRDefault="00B11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E5311F0" w:rsidR="0041001E" w:rsidRPr="004B120E" w:rsidRDefault="00B11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8EEEE40" w:rsidR="0041001E" w:rsidRPr="004B120E" w:rsidRDefault="00B11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BF9D7D6" w:rsidR="0041001E" w:rsidRPr="004B120E" w:rsidRDefault="00B11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BEA54E5" w:rsidR="0041001E" w:rsidRPr="004B120E" w:rsidRDefault="00B11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A1A4F9" w:rsidR="0041001E" w:rsidRPr="004B120E" w:rsidRDefault="00B11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BC7EF96" w:rsidR="0041001E" w:rsidRPr="004B120E" w:rsidRDefault="00B11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0FD2341" w:rsidR="0041001E" w:rsidRPr="004B120E" w:rsidRDefault="00B11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DD6E90F" w:rsidR="0041001E" w:rsidRPr="004B120E" w:rsidRDefault="00B11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3F6CDE" w:rsidR="0041001E" w:rsidRPr="004B120E" w:rsidRDefault="00B11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06C1045" w:rsidR="0041001E" w:rsidRPr="004B120E" w:rsidRDefault="00B11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A68778" w:rsidR="0041001E" w:rsidRPr="004B120E" w:rsidRDefault="00B11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F1A96D7" w:rsidR="0041001E" w:rsidRPr="004B120E" w:rsidRDefault="00B11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B9714F" w:rsidR="0041001E" w:rsidRPr="004B120E" w:rsidRDefault="00B11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F463F90" w:rsidR="0041001E" w:rsidRPr="004B120E" w:rsidRDefault="00B11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3B79BAE" w:rsidR="0041001E" w:rsidRPr="004B120E" w:rsidRDefault="00B11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28D301F" w:rsidR="0041001E" w:rsidRPr="004B120E" w:rsidRDefault="00B11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4344A1" w:rsidR="0041001E" w:rsidRPr="004B120E" w:rsidRDefault="00B11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2B6FD8B" w:rsidR="0041001E" w:rsidRPr="004B120E" w:rsidRDefault="00B11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77D441" w:rsidR="0041001E" w:rsidRPr="004B120E" w:rsidRDefault="00B11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2C8CFAD" w:rsidR="0041001E" w:rsidRPr="004B120E" w:rsidRDefault="00B11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FF5F0D" w:rsidR="0041001E" w:rsidRPr="004B120E" w:rsidRDefault="00B11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E1B65B6" w:rsidR="0041001E" w:rsidRPr="004B120E" w:rsidRDefault="00B11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17F7C5" w:rsidR="0041001E" w:rsidRPr="004B120E" w:rsidRDefault="00B11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B5B224E" w:rsidR="0041001E" w:rsidRPr="004B120E" w:rsidRDefault="00B11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24004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CF84C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1105B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67 Calendar</dc:title>
  <dc:subject>Free printable June 2067 Calendar</dc:subject>
  <dc:creator>General Blue Corporation</dc:creator>
  <keywords>June 2067 Calendar Printable, Easy to Customize</keywords>
  <dc:description/>
  <dcterms:created xsi:type="dcterms:W3CDTF">2019-12-12T15:31:00.0000000Z</dcterms:created>
  <dcterms:modified xsi:type="dcterms:W3CDTF">2023-05-28T0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